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F92" w14:textId="29DE2759" w:rsidR="00366B76" w:rsidRPr="00DD7C5C" w:rsidRDefault="00366B76" w:rsidP="0056117A">
      <w:pPr>
        <w:spacing w:before="100" w:beforeAutospacing="1" w:after="100" w:afterAutospacing="1" w:line="240" w:lineRule="auto"/>
        <w:ind w:left="5664" w:right="-1" w:hanging="2262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Modulo </w:t>
      </w:r>
      <w:r w:rsidR="0056117A" w:rsidRPr="00DD7C5C">
        <w:rPr>
          <w:rFonts w:eastAsia="Times New Roman" w:cstheme="minorHAnsi"/>
          <w:b/>
          <w:sz w:val="24"/>
          <w:szCs w:val="24"/>
          <w:lang w:eastAsia="it-IT"/>
        </w:rPr>
        <w:t>7</w:t>
      </w:r>
      <w:r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E767CD"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ter </w:t>
      </w:r>
      <w:r w:rsidR="00492553"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– </w:t>
      </w:r>
      <w:r w:rsidR="001C12AC"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comunicazione </w:t>
      </w:r>
      <w:r w:rsidR="0056117A" w:rsidRPr="00DD7C5C">
        <w:rPr>
          <w:rFonts w:eastAsia="Times New Roman" w:cstheme="minorHAnsi"/>
          <w:b/>
          <w:sz w:val="24"/>
          <w:szCs w:val="24"/>
          <w:lang w:eastAsia="it-IT"/>
        </w:rPr>
        <w:t>codice funzionario delegato</w:t>
      </w:r>
    </w:p>
    <w:p w14:paraId="4B99F376" w14:textId="09FE6AAD" w:rsidR="00366B76" w:rsidRPr="00DD7C5C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D7C5C">
        <w:rPr>
          <w:rFonts w:eastAsia="Times New Roman" w:cstheme="minorHAnsi"/>
          <w:b/>
          <w:sz w:val="24"/>
          <w:szCs w:val="24"/>
          <w:lang w:eastAsia="it-IT"/>
        </w:rPr>
        <w:t>Mod</w:t>
      </w:r>
      <w:r w:rsidR="00492553"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ulo </w:t>
      </w:r>
      <w:r w:rsidRPr="00DD7C5C">
        <w:rPr>
          <w:rFonts w:eastAsia="Times New Roman" w:cstheme="minorHAnsi"/>
          <w:b/>
          <w:sz w:val="24"/>
          <w:szCs w:val="24"/>
          <w:lang w:eastAsia="it-IT"/>
        </w:rPr>
        <w:t xml:space="preserve">di Autocertificazione </w:t>
      </w:r>
      <w:r w:rsidR="001C12AC" w:rsidRPr="00DD7C5C">
        <w:rPr>
          <w:rFonts w:eastAsia="Times New Roman" w:cstheme="minorHAnsi"/>
          <w:b/>
          <w:sz w:val="24"/>
          <w:szCs w:val="24"/>
          <w:lang w:eastAsia="it-IT"/>
        </w:rPr>
        <w:t>Comunicazione conto dedicato</w:t>
      </w:r>
    </w:p>
    <w:p w14:paraId="6C1DC42A" w14:textId="03E0E10C" w:rsidR="00366B76" w:rsidRPr="00DD7C5C" w:rsidRDefault="008626C1" w:rsidP="001A4091">
      <w:pPr>
        <w:pStyle w:val="Sottotitolo"/>
        <w:spacing w:line="240" w:lineRule="auto"/>
        <w:jc w:val="center"/>
        <w:rPr>
          <w:rFonts w:eastAsia="Times New Roman" w:cstheme="minorHAnsi"/>
          <w:color w:val="auto"/>
          <w:lang w:eastAsia="it-IT"/>
        </w:rPr>
      </w:pPr>
      <w:r w:rsidRPr="00DD7C5C">
        <w:rPr>
          <w:rFonts w:eastAsia="Times New Roman" w:cstheme="minorHAnsi"/>
          <w:color w:val="auto"/>
          <w:lang w:eastAsia="it-IT"/>
        </w:rPr>
        <w:t>(il modulo va compilato in maniera chiara e leggibile)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833EA1" w14:paraId="026605F2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998A354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_Hlk67310253"/>
            <w:r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FBEB656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</w:tr>
      <w:tr w:rsidR="00833EA1" w:rsidRPr="002F7B65" w14:paraId="506B9FE3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1EFEBC67" w14:textId="77777777" w:rsidR="00833EA1" w:rsidRPr="00630E7E" w:rsidRDefault="00833EA1" w:rsidP="00404E4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P 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4"/>
              </w:rPr>
              <w:t>Codice Unico di Progetto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6509" w:type="dxa"/>
            <w:vAlign w:val="center"/>
          </w:tcPr>
          <w:p w14:paraId="2D8E8AB2" w14:textId="77777777" w:rsidR="00833EA1" w:rsidRPr="002F7B65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2383A23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BE19D68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96085BC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76F746CC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07640795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1A4A58FF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BF1FB16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D3A20D4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1A0A5ACE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7B35891F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144DF0B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A2D6983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0486BE90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FDA75DA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E81553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47FA7A52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04950A3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A74B24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bCs/>
                <w:smallCaps/>
                <w:spacing w:val="5"/>
                <w:szCs w:val="24"/>
              </w:rPr>
              <w:t>€</w:t>
            </w:r>
          </w:p>
        </w:tc>
      </w:tr>
      <w:tr w:rsidR="00833EA1" w14:paraId="1ED33F89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F33783F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4990EA3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58178CF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93926B7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8EF9F3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7C68C1C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8871BF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P.C.M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F8069D3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833EA1" w14:paraId="60ADAAF6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9DDFDED" w14:textId="77777777" w:rsidR="00833EA1" w:rsidRDefault="00833EA1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Durata da cronoprogramma approvato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4634DD5" w14:textId="77777777" w:rsidR="00833EA1" w:rsidRDefault="00833EA1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D15196C" w14:textId="3856D676" w:rsidR="001C12AC" w:rsidRDefault="001C12AC" w:rsidP="001C12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</w:rPr>
      </w:pPr>
    </w:p>
    <w:p w14:paraId="766E4415" w14:textId="77777777" w:rsidR="00833EA1" w:rsidRPr="00DD7C5C" w:rsidRDefault="00833EA1" w:rsidP="001C12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</w:rPr>
      </w:pPr>
    </w:p>
    <w:bookmarkEnd w:id="0"/>
    <w:p w14:paraId="4CFB7857" w14:textId="01D5B333" w:rsidR="00366B76" w:rsidRPr="00DD7C5C" w:rsidRDefault="00492553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  <w:sz w:val="24"/>
          <w:szCs w:val="24"/>
        </w:rPr>
      </w:pPr>
      <w:r w:rsidRPr="00DD7C5C">
        <w:rPr>
          <w:rStyle w:val="Riferimentointenso"/>
          <w:rFonts w:cstheme="minorHAnsi"/>
          <w:color w:val="auto"/>
          <w:sz w:val="24"/>
          <w:szCs w:val="24"/>
        </w:rPr>
        <w:t>DPR 76 del 1998</w:t>
      </w:r>
      <w:r w:rsidR="00A44AC1" w:rsidRPr="00DD7C5C">
        <w:rPr>
          <w:rStyle w:val="Riferimentointenso"/>
          <w:rFonts w:cstheme="minorHAnsi"/>
          <w:color w:val="auto"/>
          <w:sz w:val="24"/>
          <w:szCs w:val="24"/>
        </w:rPr>
        <w:t xml:space="preserve"> articolo 8, comma 1</w:t>
      </w:r>
      <w:r w:rsidRPr="00DD7C5C">
        <w:rPr>
          <w:rStyle w:val="Riferimentointenso"/>
          <w:rFonts w:cstheme="minorHAnsi"/>
          <w:color w:val="auto"/>
          <w:sz w:val="24"/>
          <w:szCs w:val="24"/>
        </w:rPr>
        <w:t xml:space="preserve"> - </w:t>
      </w:r>
      <w:r w:rsidR="00366B76" w:rsidRPr="00DD7C5C">
        <w:rPr>
          <w:rStyle w:val="Riferimentointenso"/>
          <w:rFonts w:cstheme="minorHAnsi"/>
          <w:color w:val="auto"/>
          <w:sz w:val="24"/>
          <w:szCs w:val="24"/>
        </w:rPr>
        <w:t>Dichiarazione di accettazione del finanziamento, ai sensi degli articoli 46 e 47 del D.P.R. 28 dicembre 2000, n. 445.</w:t>
      </w:r>
    </w:p>
    <w:p w14:paraId="6F4E72E8" w14:textId="3BC0B3DC" w:rsidR="00366B76" w:rsidRPr="00DD7C5C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24F736D" w14:textId="6149CAB3" w:rsidR="00492553" w:rsidRPr="00DD7C5C" w:rsidRDefault="00492553" w:rsidP="001A4091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 w:rsidRPr="00DD7C5C">
        <w:rPr>
          <w:rFonts w:eastAsia="Times New Roman" w:cstheme="minorHAnsi"/>
          <w:sz w:val="24"/>
          <w:szCs w:val="24"/>
        </w:rPr>
        <w:t>Il sottoscritto (nome cognome) _______________________________________________________</w:t>
      </w:r>
    </w:p>
    <w:p w14:paraId="6E6789BB" w14:textId="727D8A2C" w:rsidR="001C12AC" w:rsidRPr="00DD7C5C" w:rsidRDefault="001C12AC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D7C5C">
        <w:rPr>
          <w:rFonts w:eastAsia="Times New Roman" w:cstheme="minorHAnsi"/>
          <w:sz w:val="24"/>
          <w:szCs w:val="24"/>
        </w:rPr>
        <w:t>nel</w:t>
      </w:r>
      <w:r w:rsidR="00492553" w:rsidRPr="00DD7C5C">
        <w:rPr>
          <w:rFonts w:eastAsia="Times New Roman" w:cstheme="minorHAnsi"/>
          <w:sz w:val="24"/>
          <w:szCs w:val="24"/>
        </w:rPr>
        <w:t xml:space="preserve">la qualità di </w:t>
      </w:r>
      <w:r w:rsidR="00DD7C5C" w:rsidRPr="00DD7C5C">
        <w:rPr>
          <w:rFonts w:eastAsia="Times New Roman" w:cstheme="minorHAnsi"/>
          <w:sz w:val="24"/>
          <w:szCs w:val="24"/>
        </w:rPr>
        <w:t xml:space="preserve">dirigente responsabile del beneficiario indicato, </w:t>
      </w:r>
      <w:r w:rsidRPr="00DD7C5C">
        <w:rPr>
          <w:rFonts w:eastAsia="Times New Roman" w:cstheme="minorHAnsi"/>
          <w:sz w:val="24"/>
          <w:szCs w:val="24"/>
        </w:rPr>
        <w:t xml:space="preserve">al fine di consentire a questa Presidenza l’accreditamento del contributo assegnato </w:t>
      </w:r>
    </w:p>
    <w:p w14:paraId="67FB0BDA" w14:textId="77777777" w:rsidR="001C12AC" w:rsidRPr="00DD7C5C" w:rsidRDefault="00492553" w:rsidP="001C12AC">
      <w:pPr>
        <w:pStyle w:val="Paragrafoelenco"/>
        <w:ind w:left="-5"/>
        <w:jc w:val="center"/>
        <w:rPr>
          <w:rFonts w:asciiTheme="minorHAnsi" w:hAnsiTheme="minorHAnsi" w:cstheme="minorHAnsi"/>
          <w:b/>
        </w:rPr>
      </w:pPr>
      <w:r w:rsidRPr="00DD7C5C">
        <w:rPr>
          <w:rFonts w:asciiTheme="minorHAnsi" w:hAnsiTheme="minorHAnsi" w:cstheme="minorHAnsi"/>
          <w:b/>
        </w:rPr>
        <w:t>D I C H I A R A</w:t>
      </w:r>
    </w:p>
    <w:p w14:paraId="6802D40E" w14:textId="09E1647A" w:rsidR="0056117A" w:rsidRPr="00DD7C5C" w:rsidRDefault="008936BA" w:rsidP="0056117A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DD7C5C">
        <w:rPr>
          <w:rFonts w:cstheme="minorHAnsi"/>
          <w:sz w:val="24"/>
          <w:szCs w:val="24"/>
        </w:rPr>
        <w:t xml:space="preserve">che il </w:t>
      </w:r>
      <w:r w:rsidR="00273241" w:rsidRPr="00DD7C5C">
        <w:rPr>
          <w:rFonts w:cstheme="minorHAnsi"/>
          <w:sz w:val="24"/>
          <w:szCs w:val="24"/>
        </w:rPr>
        <w:t>codice del funzionario delegato a</w:t>
      </w:r>
      <w:r w:rsidRPr="00DD7C5C">
        <w:rPr>
          <w:rFonts w:cstheme="minorHAnsi"/>
          <w:sz w:val="24"/>
          <w:szCs w:val="24"/>
        </w:rPr>
        <w:t xml:space="preserve"> cui versa</w:t>
      </w:r>
      <w:r w:rsidR="00273241" w:rsidRPr="00DD7C5C">
        <w:rPr>
          <w:rFonts w:cstheme="minorHAnsi"/>
          <w:sz w:val="24"/>
          <w:szCs w:val="24"/>
        </w:rPr>
        <w:t>re</w:t>
      </w:r>
      <w:r w:rsidRPr="00DD7C5C">
        <w:rPr>
          <w:rFonts w:cstheme="minorHAnsi"/>
          <w:sz w:val="24"/>
          <w:szCs w:val="24"/>
        </w:rPr>
        <w:t xml:space="preserve"> gli importi </w:t>
      </w:r>
      <w:r w:rsidR="00273241" w:rsidRPr="00DD7C5C">
        <w:rPr>
          <w:rFonts w:cstheme="minorHAnsi"/>
          <w:sz w:val="24"/>
          <w:szCs w:val="24"/>
        </w:rPr>
        <w:t xml:space="preserve">in contabilità ordinaria </w:t>
      </w:r>
      <w:r w:rsidRPr="00DD7C5C">
        <w:rPr>
          <w:rFonts w:cstheme="minorHAnsi"/>
          <w:sz w:val="24"/>
          <w:szCs w:val="24"/>
        </w:rPr>
        <w:t>è il seguente:</w:t>
      </w:r>
    </w:p>
    <w:p w14:paraId="2866E1C9" w14:textId="77777777" w:rsidR="00DD7C5C" w:rsidRDefault="00DD7C5C" w:rsidP="00DD7C5C">
      <w:pPr>
        <w:spacing w:after="0" w:line="480" w:lineRule="auto"/>
        <w:jc w:val="both"/>
        <w:rPr>
          <w:rFonts w:cstheme="minorHAnsi"/>
          <w:b/>
          <w:sz w:val="28"/>
          <w:szCs w:val="24"/>
        </w:rPr>
      </w:pPr>
    </w:p>
    <w:p w14:paraId="103574A4" w14:textId="25C54D7F" w:rsidR="008936BA" w:rsidRPr="00DD7C5C" w:rsidRDefault="00273241" w:rsidP="00EE7780">
      <w:pPr>
        <w:spacing w:after="0" w:line="480" w:lineRule="auto"/>
        <w:rPr>
          <w:rFonts w:cstheme="minorHAnsi"/>
          <w:b/>
          <w:sz w:val="28"/>
          <w:szCs w:val="24"/>
        </w:rPr>
      </w:pPr>
      <w:r w:rsidRPr="00DD7C5C">
        <w:rPr>
          <w:rFonts w:cstheme="minorHAnsi"/>
          <w:b/>
          <w:sz w:val="28"/>
          <w:szCs w:val="24"/>
        </w:rPr>
        <w:t xml:space="preserve">CODICE FUNZIONARIO DELEGATO </w:t>
      </w:r>
      <w:r w:rsidR="00EE7780">
        <w:rPr>
          <w:rFonts w:cstheme="minorHAnsi"/>
          <w:b/>
          <w:sz w:val="28"/>
          <w:szCs w:val="24"/>
        </w:rPr>
        <w:tab/>
      </w:r>
      <w:r w:rsidR="008936BA" w:rsidRPr="00DD7C5C">
        <w:rPr>
          <w:rFonts w:cstheme="minorHAnsi"/>
          <w:b/>
          <w:sz w:val="28"/>
          <w:szCs w:val="24"/>
        </w:rPr>
        <w:t>______________________________________</w:t>
      </w:r>
    </w:p>
    <w:p w14:paraId="405D67CA" w14:textId="15E3AE44" w:rsidR="008936BA" w:rsidRPr="00DD7C5C" w:rsidRDefault="0056117A" w:rsidP="00EE7780">
      <w:pPr>
        <w:spacing w:after="0" w:line="480" w:lineRule="auto"/>
        <w:rPr>
          <w:rFonts w:cstheme="minorHAnsi"/>
          <w:b/>
          <w:sz w:val="28"/>
          <w:szCs w:val="24"/>
        </w:rPr>
      </w:pPr>
      <w:r w:rsidRPr="00DD7C5C">
        <w:rPr>
          <w:rFonts w:eastAsia="Times New Roman" w:cstheme="minorHAnsi"/>
          <w:b/>
          <w:sz w:val="28"/>
          <w:szCs w:val="24"/>
        </w:rPr>
        <w:t xml:space="preserve">Codice Fiscale </w:t>
      </w:r>
      <w:r w:rsidR="00EE7780">
        <w:rPr>
          <w:rFonts w:eastAsia="Times New Roman" w:cstheme="minorHAnsi"/>
          <w:b/>
          <w:sz w:val="28"/>
          <w:szCs w:val="24"/>
        </w:rPr>
        <w:tab/>
      </w:r>
      <w:r w:rsidR="00EE7780">
        <w:rPr>
          <w:rFonts w:eastAsia="Times New Roman" w:cstheme="minorHAnsi"/>
          <w:b/>
          <w:sz w:val="28"/>
          <w:szCs w:val="24"/>
        </w:rPr>
        <w:tab/>
      </w:r>
      <w:r w:rsidR="00EE7780">
        <w:rPr>
          <w:rFonts w:eastAsia="Times New Roman" w:cstheme="minorHAnsi"/>
          <w:b/>
          <w:sz w:val="28"/>
          <w:szCs w:val="24"/>
        </w:rPr>
        <w:tab/>
      </w:r>
      <w:r w:rsidR="00EE7780">
        <w:rPr>
          <w:rFonts w:eastAsia="Times New Roman" w:cstheme="minorHAnsi"/>
          <w:b/>
          <w:sz w:val="28"/>
          <w:szCs w:val="24"/>
        </w:rPr>
        <w:tab/>
      </w:r>
      <w:r w:rsidR="008936BA" w:rsidRPr="00DD7C5C">
        <w:rPr>
          <w:rFonts w:eastAsia="Times New Roman" w:cstheme="minorHAnsi"/>
          <w:b/>
          <w:sz w:val="28"/>
          <w:szCs w:val="24"/>
        </w:rPr>
        <w:t>______________________________________</w:t>
      </w:r>
    </w:p>
    <w:p w14:paraId="4A428B89" w14:textId="77777777" w:rsidR="00DD7C5C" w:rsidRPr="00DD7C5C" w:rsidRDefault="00DD7C5C" w:rsidP="00DD7C5C">
      <w:pPr>
        <w:pStyle w:val="Paragrafoelenco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</w:rPr>
      </w:pPr>
    </w:p>
    <w:p w14:paraId="75EFE327" w14:textId="77777777" w:rsidR="00DD7C5C" w:rsidRPr="00DD7C5C" w:rsidRDefault="00DD7C5C" w:rsidP="00DD7C5C">
      <w:pPr>
        <w:pStyle w:val="Paragrafoelenco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DD7C5C">
        <w:rPr>
          <w:rFonts w:asciiTheme="minorHAnsi" w:hAnsiTheme="minorHAnsi" w:cstheme="minorHAnsi"/>
        </w:rPr>
        <w:t>(luogo e data) _____________________________</w:t>
      </w:r>
    </w:p>
    <w:p w14:paraId="0EEA4DF3" w14:textId="77777777" w:rsidR="00DD7C5C" w:rsidRPr="00DD7C5C" w:rsidRDefault="00DD7C5C" w:rsidP="00DD7C5C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DD7C5C">
        <w:rPr>
          <w:rFonts w:cstheme="minorHAnsi"/>
          <w:sz w:val="24"/>
          <w:szCs w:val="24"/>
        </w:rPr>
        <w:t>Firma del legale rappresentante ________________________________</w:t>
      </w:r>
    </w:p>
    <w:p w14:paraId="4DBD23A4" w14:textId="77777777" w:rsidR="00DD7C5C" w:rsidRPr="00DD7C5C" w:rsidRDefault="00DD7C5C" w:rsidP="00DD7C5C">
      <w:pPr>
        <w:spacing w:after="0" w:line="240" w:lineRule="auto"/>
        <w:ind w:left="4253"/>
        <w:jc w:val="center"/>
        <w:rPr>
          <w:rFonts w:cstheme="minorHAnsi"/>
          <w:i/>
          <w:sz w:val="20"/>
          <w:szCs w:val="24"/>
        </w:rPr>
      </w:pPr>
      <w:bookmarkStart w:id="1" w:name="_Hlk97207858"/>
      <w:r w:rsidRPr="00DD7C5C">
        <w:rPr>
          <w:rFonts w:cstheme="minorHAnsi"/>
          <w:i/>
          <w:sz w:val="20"/>
          <w:szCs w:val="24"/>
        </w:rPr>
        <w:t>(firmare digitalmente oppure allegare copia documento identità)</w:t>
      </w:r>
    </w:p>
    <w:bookmarkEnd w:id="1"/>
    <w:p w14:paraId="3AF6BFB9" w14:textId="77777777" w:rsidR="00492553" w:rsidRPr="00DD7C5C" w:rsidRDefault="00DD7C5C" w:rsidP="00DD7C5C">
      <w:p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DD7C5C">
        <w:rPr>
          <w:rFonts w:cstheme="minorHAnsi"/>
          <w:sz w:val="24"/>
          <w:szCs w:val="24"/>
        </w:rPr>
        <w:t>Qualora l’istanza non sia firmata digitalmente, allegare fotocopia del documento di identità, in corso di validità</w:t>
      </w:r>
    </w:p>
    <w:sectPr w:rsidR="00492553" w:rsidRPr="00DD7C5C" w:rsidSect="00561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2931" w14:textId="77777777" w:rsidR="00D449B9" w:rsidRDefault="00D449B9" w:rsidP="00492553">
      <w:pPr>
        <w:spacing w:after="0" w:line="240" w:lineRule="auto"/>
      </w:pPr>
      <w:r>
        <w:separator/>
      </w:r>
    </w:p>
  </w:endnote>
  <w:endnote w:type="continuationSeparator" w:id="0">
    <w:p w14:paraId="450CB630" w14:textId="77777777" w:rsidR="00D449B9" w:rsidRDefault="00D449B9" w:rsidP="0049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DF7A" w14:textId="77777777" w:rsidR="00833EA1" w:rsidRDefault="00833E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3683" w14:textId="36199659" w:rsidR="00D20B54" w:rsidRPr="00D20B54" w:rsidRDefault="00D20B54" w:rsidP="0056117A">
    <w:pPr>
      <w:tabs>
        <w:tab w:val="center" w:pos="4550"/>
        <w:tab w:val="left" w:pos="5818"/>
      </w:tabs>
      <w:ind w:right="260"/>
      <w:rPr>
        <w:rFonts w:cstheme="minorHAnsi"/>
        <w:sz w:val="20"/>
      </w:rPr>
    </w:pPr>
    <w:proofErr w:type="spellStart"/>
    <w:r w:rsidRPr="00D20B54">
      <w:rPr>
        <w:rFonts w:cstheme="minorHAnsi"/>
        <w:sz w:val="20"/>
      </w:rPr>
      <w:t>Rev</w:t>
    </w:r>
    <w:proofErr w:type="spellEnd"/>
    <w:r w:rsidRPr="00D20B54">
      <w:rPr>
        <w:rFonts w:cstheme="minorHAnsi"/>
        <w:sz w:val="20"/>
      </w:rPr>
      <w:t xml:space="preserve"> </w:t>
    </w:r>
    <w:r w:rsidR="00DD7C5C">
      <w:rPr>
        <w:rFonts w:cstheme="minorHAnsi"/>
        <w:sz w:val="20"/>
      </w:rPr>
      <w:t>202</w:t>
    </w:r>
    <w:r w:rsidR="00833EA1">
      <w:rPr>
        <w:rFonts w:cstheme="minorHAnsi"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C90D" w14:textId="77777777" w:rsidR="00833EA1" w:rsidRDefault="00833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0CB6" w14:textId="77777777" w:rsidR="00D449B9" w:rsidRDefault="00D449B9" w:rsidP="00492553">
      <w:pPr>
        <w:spacing w:after="0" w:line="240" w:lineRule="auto"/>
      </w:pPr>
      <w:r>
        <w:separator/>
      </w:r>
    </w:p>
  </w:footnote>
  <w:footnote w:type="continuationSeparator" w:id="0">
    <w:p w14:paraId="008378DC" w14:textId="77777777" w:rsidR="00D449B9" w:rsidRDefault="00D449B9" w:rsidP="0049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327" w14:textId="77777777" w:rsidR="00833EA1" w:rsidRDefault="00833E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5DA7" w14:textId="77777777" w:rsidR="00833EA1" w:rsidRDefault="00833E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35DA" w14:textId="77777777" w:rsidR="00833EA1" w:rsidRDefault="00833E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11F"/>
    <w:multiLevelType w:val="hybridMultilevel"/>
    <w:tmpl w:val="2982B6B8"/>
    <w:lvl w:ilvl="0" w:tplc="3020C8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88"/>
    <w:multiLevelType w:val="hybridMultilevel"/>
    <w:tmpl w:val="78607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47"/>
    <w:multiLevelType w:val="hybridMultilevel"/>
    <w:tmpl w:val="8CA2CF1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81965"/>
    <w:multiLevelType w:val="hybridMultilevel"/>
    <w:tmpl w:val="F118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E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D0215"/>
    <w:multiLevelType w:val="hybridMultilevel"/>
    <w:tmpl w:val="1B12E10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5FA0574C"/>
    <w:multiLevelType w:val="hybridMultilevel"/>
    <w:tmpl w:val="A51811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84379">
    <w:abstractNumId w:val="3"/>
  </w:num>
  <w:num w:numId="2" w16cid:durableId="979189514">
    <w:abstractNumId w:val="4"/>
  </w:num>
  <w:num w:numId="3" w16cid:durableId="1594169015">
    <w:abstractNumId w:val="6"/>
  </w:num>
  <w:num w:numId="4" w16cid:durableId="458768841">
    <w:abstractNumId w:val="7"/>
  </w:num>
  <w:num w:numId="5" w16cid:durableId="1794789591">
    <w:abstractNumId w:val="5"/>
  </w:num>
  <w:num w:numId="6" w16cid:durableId="1169951894">
    <w:abstractNumId w:val="1"/>
  </w:num>
  <w:num w:numId="7" w16cid:durableId="631516992">
    <w:abstractNumId w:val="0"/>
  </w:num>
  <w:num w:numId="8" w16cid:durableId="877820814">
    <w:abstractNumId w:val="2"/>
  </w:num>
  <w:num w:numId="9" w16cid:durableId="1463116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2F"/>
    <w:rsid w:val="001147FB"/>
    <w:rsid w:val="00121F0D"/>
    <w:rsid w:val="001547BC"/>
    <w:rsid w:val="001A4091"/>
    <w:rsid w:val="001A4149"/>
    <w:rsid w:val="001C12AC"/>
    <w:rsid w:val="00273241"/>
    <w:rsid w:val="00366B76"/>
    <w:rsid w:val="00431CFE"/>
    <w:rsid w:val="00492553"/>
    <w:rsid w:val="0056117A"/>
    <w:rsid w:val="00674E66"/>
    <w:rsid w:val="006D549D"/>
    <w:rsid w:val="007B3F27"/>
    <w:rsid w:val="00833EA1"/>
    <w:rsid w:val="008626C1"/>
    <w:rsid w:val="008936BA"/>
    <w:rsid w:val="00900669"/>
    <w:rsid w:val="00995764"/>
    <w:rsid w:val="009C1AA8"/>
    <w:rsid w:val="00A44AC1"/>
    <w:rsid w:val="00AF3AD5"/>
    <w:rsid w:val="00C004A1"/>
    <w:rsid w:val="00C114C8"/>
    <w:rsid w:val="00C61992"/>
    <w:rsid w:val="00CD6710"/>
    <w:rsid w:val="00D20B54"/>
    <w:rsid w:val="00D449B9"/>
    <w:rsid w:val="00DD7C5C"/>
    <w:rsid w:val="00E767CD"/>
    <w:rsid w:val="00ED0E2F"/>
    <w:rsid w:val="00ED3919"/>
    <w:rsid w:val="00E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A69B"/>
  <w15:chartTrackingRefBased/>
  <w15:docId w15:val="{8A39CD1B-3C7A-4921-BBD7-3D5BA4F0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sid w:val="00492553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92553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492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553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553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92553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5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553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553"/>
    <w:rPr>
      <w:vertAlign w:val="superscript"/>
    </w:rPr>
  </w:style>
  <w:style w:type="paragraph" w:customStyle="1" w:styleId="Standard">
    <w:name w:val="Standard"/>
    <w:rsid w:val="004925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20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54"/>
  </w:style>
  <w:style w:type="paragraph" w:styleId="Sottotitolo">
    <w:name w:val="Subtitle"/>
    <w:basedOn w:val="Normale"/>
    <w:next w:val="Normale"/>
    <w:link w:val="SottotitoloCarattere"/>
    <w:uiPriority w:val="11"/>
    <w:qFormat/>
    <w:rsid w:val="008626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26C1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39"/>
    <w:rsid w:val="00DD7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D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C968-1C9F-418A-B61A-F11F201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2</cp:revision>
  <cp:lastPrinted>2021-05-21T13:44:00Z</cp:lastPrinted>
  <dcterms:created xsi:type="dcterms:W3CDTF">2023-07-27T10:42:00Z</dcterms:created>
  <dcterms:modified xsi:type="dcterms:W3CDTF">2023-07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7T10:42:1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29295dee-21ba-4bc5-8b21-fedd2fd39791</vt:lpwstr>
  </property>
  <property fmtid="{D5CDD505-2E9C-101B-9397-08002B2CF9AE}" pid="8" name="MSIP_Label_5097a60d-5525-435b-8989-8eb48ac0c8cd_ContentBits">
    <vt:lpwstr>0</vt:lpwstr>
  </property>
</Properties>
</file>